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0F" w:rsidRPr="00E5210F" w:rsidRDefault="00E5210F" w:rsidP="00E5210F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  <w:lang w:eastAsia="ru-RU"/>
        </w:rPr>
      </w:pPr>
      <w:r w:rsidRPr="00E5210F">
        <w:rPr>
          <w:rFonts w:ascii="Times New Roman" w:hAnsi="Times New Roman"/>
          <w:sz w:val="24"/>
          <w:szCs w:val="20"/>
          <w:lang w:eastAsia="ru-RU"/>
        </w:rPr>
        <w:t>Приложение 1</w:t>
      </w:r>
    </w:p>
    <w:p w:rsidR="00E5210F" w:rsidRDefault="00E5210F" w:rsidP="00E5210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 w:rsidRPr="00E5210F">
        <w:rPr>
          <w:rFonts w:ascii="Times New Roman" w:hAnsi="Times New Roman"/>
          <w:sz w:val="24"/>
          <w:szCs w:val="20"/>
          <w:lang w:eastAsia="ru-RU"/>
        </w:rPr>
        <w:t>к муниципальной программе</w:t>
      </w:r>
    </w:p>
    <w:p w:rsidR="00E5210F" w:rsidRDefault="00E5210F" w:rsidP="00E5210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 w:rsidRPr="00E5210F">
        <w:rPr>
          <w:rFonts w:ascii="Times New Roman" w:hAnsi="Times New Roman"/>
          <w:sz w:val="24"/>
          <w:szCs w:val="20"/>
          <w:lang w:eastAsia="ru-RU"/>
        </w:rPr>
        <w:t xml:space="preserve">«Социальное развитие </w:t>
      </w:r>
      <w:proofErr w:type="gramStart"/>
      <w:r w:rsidRPr="00E5210F">
        <w:rPr>
          <w:rFonts w:ascii="Times New Roman" w:hAnsi="Times New Roman"/>
          <w:sz w:val="24"/>
          <w:szCs w:val="20"/>
          <w:lang w:eastAsia="ru-RU"/>
        </w:rPr>
        <w:t>муниципального</w:t>
      </w:r>
      <w:proofErr w:type="gramEnd"/>
    </w:p>
    <w:p w:rsidR="00E5210F" w:rsidRDefault="00E5210F" w:rsidP="00E5210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 w:rsidRPr="00E5210F">
        <w:rPr>
          <w:rFonts w:ascii="Times New Roman" w:hAnsi="Times New Roman"/>
          <w:sz w:val="24"/>
          <w:szCs w:val="20"/>
          <w:lang w:eastAsia="ru-RU"/>
        </w:rPr>
        <w:t xml:space="preserve"> образования «Катангский район» </w:t>
      </w:r>
    </w:p>
    <w:p w:rsidR="00E5210F" w:rsidRPr="00E5210F" w:rsidRDefault="00E5210F" w:rsidP="00E5210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 w:rsidRPr="00E5210F">
        <w:rPr>
          <w:rFonts w:ascii="Times New Roman" w:hAnsi="Times New Roman"/>
          <w:sz w:val="24"/>
          <w:szCs w:val="20"/>
          <w:lang w:eastAsia="ru-RU"/>
        </w:rPr>
        <w:t>на 2019 – 2024 годы»</w:t>
      </w:r>
    </w:p>
    <w:p w:rsidR="00A95AF1" w:rsidRDefault="00A95AF1" w:rsidP="00A95AF1">
      <w:pPr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95AF1" w:rsidRPr="00E5210F" w:rsidRDefault="00A95AF1" w:rsidP="00A95AF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10F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4778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709"/>
        <w:gridCol w:w="427"/>
        <w:gridCol w:w="5103"/>
        <w:gridCol w:w="1338"/>
        <w:gridCol w:w="930"/>
        <w:gridCol w:w="141"/>
        <w:gridCol w:w="710"/>
        <w:gridCol w:w="154"/>
        <w:gridCol w:w="838"/>
        <w:gridCol w:w="952"/>
        <w:gridCol w:w="910"/>
        <w:gridCol w:w="973"/>
        <w:gridCol w:w="23"/>
        <w:gridCol w:w="848"/>
      </w:tblGrid>
      <w:tr w:rsidR="0099502E" w:rsidRPr="006E4ED9" w:rsidTr="00E5210F">
        <w:trPr>
          <w:trHeight w:val="20"/>
          <w:tblHeader/>
        </w:trPr>
        <w:tc>
          <w:tcPr>
            <w:tcW w:w="143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7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38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79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99502E" w:rsidRPr="006E4ED9" w:rsidTr="00E5210F">
        <w:trPr>
          <w:trHeight w:val="20"/>
          <w:tblHeader/>
        </w:trPr>
        <w:tc>
          <w:tcPr>
            <w:tcW w:w="1431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73" w:type="dxa"/>
            <w:tcMar>
              <w:left w:w="28" w:type="dxa"/>
              <w:right w:w="28" w:type="dxa"/>
            </w:tcMar>
            <w:vAlign w:val="center"/>
          </w:tcPr>
          <w:p w:rsidR="0099502E" w:rsidRPr="00E5210F" w:rsidRDefault="0099502E" w:rsidP="00E52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02E" w:rsidRPr="00E5210F" w:rsidRDefault="0099502E" w:rsidP="00E52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</w:tr>
      <w:tr w:rsidR="0099502E" w:rsidRPr="006E4ED9" w:rsidTr="00E5210F">
        <w:trPr>
          <w:trHeight w:val="20"/>
          <w:tblHeader/>
        </w:trPr>
        <w:tc>
          <w:tcPr>
            <w:tcW w:w="72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2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  <w:hideMark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73" w:type="dxa"/>
            <w:tcMar>
              <w:left w:w="28" w:type="dxa"/>
              <w:right w:w="28" w:type="dxa"/>
            </w:tcMar>
            <w:vAlign w:val="center"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02E" w:rsidRPr="00E5210F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</w:tr>
      <w:tr w:rsidR="00E5210F" w:rsidRPr="006E4ED9" w:rsidTr="0089745C">
        <w:trPr>
          <w:trHeight w:val="20"/>
        </w:trPr>
        <w:tc>
          <w:tcPr>
            <w:tcW w:w="722" w:type="dxa"/>
            <w:vMerge w:val="restart"/>
            <w:noWrap/>
            <w:vAlign w:val="center"/>
            <w:hideMark/>
          </w:tcPr>
          <w:p w:rsidR="00E5210F" w:rsidRPr="006E4ED9" w:rsidRDefault="00E5210F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E5210F" w:rsidRPr="006E4ED9" w:rsidRDefault="00E5210F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47" w:type="dxa"/>
            <w:gridSpan w:val="13"/>
            <w:tcBorders>
              <w:right w:val="single" w:sz="4" w:space="0" w:color="auto"/>
            </w:tcBorders>
            <w:noWrap/>
            <w:vAlign w:val="center"/>
            <w:hideMark/>
          </w:tcPr>
          <w:p w:rsidR="00E5210F" w:rsidRPr="00FD2198" w:rsidRDefault="00E5210F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Поддержка общественных организаций»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четных граждан Катангского района, получивших денежные выплаты</w:t>
            </w:r>
          </w:p>
        </w:tc>
        <w:tc>
          <w:tcPr>
            <w:tcW w:w="1338" w:type="dxa"/>
            <w:noWrap/>
            <w:vAlign w:val="center"/>
            <w:hideMark/>
          </w:tcPr>
          <w:p w:rsidR="0099502E" w:rsidRPr="006E4ED9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noWrap/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8" w:type="dxa"/>
            <w:noWrap/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9502E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noWrap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граждан пожилого возраста получивших поздравления мэра с юбилейными датами</w:t>
            </w:r>
          </w:p>
        </w:tc>
        <w:tc>
          <w:tcPr>
            <w:tcW w:w="1338" w:type="dxa"/>
            <w:noWrap/>
            <w:vAlign w:val="center"/>
            <w:hideMark/>
          </w:tcPr>
          <w:p w:rsidR="0099502E" w:rsidRPr="006E4ED9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noWrap/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8" w:type="dxa"/>
            <w:noWrap/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9502E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noWrap/>
          </w:tcPr>
          <w:p w:rsidR="0099502E" w:rsidRPr="006E4ED9" w:rsidRDefault="0099502E" w:rsidP="00292CA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4AA4">
              <w:rPr>
                <w:rFonts w:ascii="Times New Roman" w:hAnsi="Times New Roman"/>
                <w:sz w:val="18"/>
                <w:szCs w:val="18"/>
                <w:lang w:eastAsia="ru-RU"/>
              </w:rPr>
              <w:t>Освоение денежных средст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ственными организациями, полученными </w:t>
            </w:r>
            <w:r w:rsidRPr="00C34AA4">
              <w:rPr>
                <w:rFonts w:ascii="Times New Roman" w:hAnsi="Times New Roman"/>
                <w:sz w:val="18"/>
                <w:szCs w:val="18"/>
                <w:lang w:eastAsia="ru-RU"/>
              </w:rPr>
              <w:t>на реализацию мероприятий, направленных на решение социально-значимых проблем.</w:t>
            </w:r>
          </w:p>
        </w:tc>
        <w:tc>
          <w:tcPr>
            <w:tcW w:w="1338" w:type="dxa"/>
            <w:noWrap/>
            <w:vAlign w:val="center"/>
          </w:tcPr>
          <w:p w:rsidR="0099502E" w:rsidRPr="006E4ED9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99502E" w:rsidRPr="006E4ED9" w:rsidRDefault="0099502E" w:rsidP="00292CA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8" w:type="dxa"/>
            <w:noWrap/>
            <w:vAlign w:val="center"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9502E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5210F" w:rsidRPr="006E4ED9" w:rsidTr="00E5210F">
        <w:trPr>
          <w:trHeight w:val="145"/>
        </w:trPr>
        <w:tc>
          <w:tcPr>
            <w:tcW w:w="722" w:type="dxa"/>
            <w:vMerge w:val="restart"/>
            <w:noWrap/>
            <w:vAlign w:val="center"/>
            <w:hideMark/>
          </w:tcPr>
          <w:p w:rsidR="00E5210F" w:rsidRDefault="00E5210F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210F" w:rsidRDefault="00E5210F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  <w:p w:rsidR="00E5210F" w:rsidRPr="006E4ED9" w:rsidRDefault="00E5210F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E5210F" w:rsidRPr="006E4ED9" w:rsidRDefault="00E5210F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47" w:type="dxa"/>
            <w:gridSpan w:val="13"/>
            <w:tcBorders>
              <w:right w:val="single" w:sz="4" w:space="0" w:color="auto"/>
            </w:tcBorders>
            <w:noWrap/>
            <w:vAlign w:val="center"/>
            <w:hideMark/>
          </w:tcPr>
          <w:p w:rsidR="00E5210F" w:rsidRPr="00FD2198" w:rsidRDefault="00E5210F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Доступная среда»</w:t>
            </w:r>
          </w:p>
        </w:tc>
      </w:tr>
      <w:tr w:rsidR="0099502E" w:rsidRPr="006E4ED9" w:rsidTr="00E5210F">
        <w:trPr>
          <w:trHeight w:val="277"/>
        </w:trPr>
        <w:tc>
          <w:tcPr>
            <w:tcW w:w="722" w:type="dxa"/>
            <w:vMerge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noWrap/>
            <w:vAlign w:val="center"/>
            <w:hideMark/>
          </w:tcPr>
          <w:p w:rsidR="0099502E" w:rsidRPr="006E4ED9" w:rsidRDefault="0099502E" w:rsidP="00E521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C34AA4">
              <w:rPr>
                <w:rFonts w:ascii="Times New Roman" w:hAnsi="Times New Roman"/>
                <w:sz w:val="18"/>
                <w:szCs w:val="18"/>
                <w:lang w:eastAsia="ru-RU"/>
              </w:rPr>
              <w:t>ис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34A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раждан старшего поколения и инвалидов, охваченных социальными мероприятиями, к общему числу граждан</w:t>
            </w:r>
          </w:p>
        </w:tc>
        <w:tc>
          <w:tcPr>
            <w:tcW w:w="1338" w:type="dxa"/>
            <w:noWrap/>
            <w:vAlign w:val="center"/>
            <w:hideMark/>
          </w:tcPr>
          <w:p w:rsidR="0099502E" w:rsidRPr="006E4ED9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  <w:hideMark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4" w:type="dxa"/>
            <w:gridSpan w:val="2"/>
            <w:noWrap/>
            <w:vAlign w:val="center"/>
            <w:hideMark/>
          </w:tcPr>
          <w:p w:rsidR="0099502E" w:rsidRPr="006E4ED9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8" w:type="dxa"/>
            <w:noWrap/>
            <w:vAlign w:val="center"/>
            <w:hideMark/>
          </w:tcPr>
          <w:p w:rsidR="0099502E" w:rsidRPr="006E4ED9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2" w:type="dxa"/>
            <w:noWrap/>
            <w:vAlign w:val="center"/>
            <w:hideMark/>
          </w:tcPr>
          <w:p w:rsidR="0099502E" w:rsidRPr="006E4ED9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noWrap/>
            <w:vAlign w:val="center"/>
          </w:tcPr>
          <w:p w:rsidR="0099502E" w:rsidRPr="006E4ED9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6" w:type="dxa"/>
            <w:gridSpan w:val="2"/>
            <w:vAlign w:val="center"/>
          </w:tcPr>
          <w:p w:rsidR="0099502E" w:rsidRPr="006E4ED9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99502E" w:rsidRPr="006E4ED9" w:rsidTr="00E5210F">
        <w:trPr>
          <w:trHeight w:val="283"/>
        </w:trPr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9502E" w:rsidRPr="006E4ED9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9502E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noWrap/>
          </w:tcPr>
          <w:p w:rsidR="0099502E" w:rsidRPr="00CB4654" w:rsidRDefault="0099502E" w:rsidP="00E521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оснащенных объектов вспомогательными средствами от запланированных в текущем году</w:t>
            </w:r>
          </w:p>
        </w:tc>
        <w:tc>
          <w:tcPr>
            <w:tcW w:w="1338" w:type="dxa"/>
            <w:noWrap/>
            <w:vAlign w:val="center"/>
          </w:tcPr>
          <w:p w:rsidR="0099502E" w:rsidRDefault="0099502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99502E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99502E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8" w:type="dxa"/>
            <w:noWrap/>
            <w:vAlign w:val="center"/>
          </w:tcPr>
          <w:p w:rsidR="0099502E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:rsidR="0099502E" w:rsidRPr="006E4ED9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:rsidR="0099502E" w:rsidRPr="006E4ED9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6E4ED9" w:rsidRDefault="0099502E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5210F" w:rsidRPr="006E4ED9" w:rsidTr="00CC49A5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:rsidR="00E5210F" w:rsidRPr="006E4ED9" w:rsidRDefault="00E5210F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5210F" w:rsidRPr="006E4ED9" w:rsidRDefault="00E5210F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47" w:type="dxa"/>
            <w:gridSpan w:val="13"/>
            <w:tcBorders>
              <w:right w:val="single" w:sz="4" w:space="0" w:color="auto"/>
            </w:tcBorders>
            <w:noWrap/>
            <w:vAlign w:val="center"/>
          </w:tcPr>
          <w:p w:rsidR="00E5210F" w:rsidRPr="00FD2198" w:rsidRDefault="00E5210F" w:rsidP="00721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Профилактика социально-негативных явлений»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502E" w:rsidRPr="006E4ED9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9502E" w:rsidRPr="00960B61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noWrap/>
          </w:tcPr>
          <w:p w:rsidR="0099502E" w:rsidRPr="00960B61" w:rsidRDefault="0099502E" w:rsidP="005E14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338" w:type="dxa"/>
            <w:noWrap/>
            <w:vAlign w:val="center"/>
          </w:tcPr>
          <w:p w:rsidR="0099502E" w:rsidRPr="00960B61" w:rsidRDefault="0099502E" w:rsidP="00E52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99502E" w:rsidRPr="00960B61" w:rsidRDefault="00CC30A8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38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10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502E" w:rsidRPr="006E4ED9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9502E" w:rsidRPr="00960B61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noWrap/>
          </w:tcPr>
          <w:p w:rsidR="0099502E" w:rsidRPr="00960B61" w:rsidRDefault="0099502E" w:rsidP="005E14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, совершенных несовершеннолетними или при их участии</w:t>
            </w:r>
          </w:p>
        </w:tc>
        <w:tc>
          <w:tcPr>
            <w:tcW w:w="1338" w:type="dxa"/>
            <w:noWrap/>
            <w:vAlign w:val="center"/>
          </w:tcPr>
          <w:p w:rsidR="0099502E" w:rsidRPr="00960B61" w:rsidRDefault="0099502E" w:rsidP="00E52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99502E" w:rsidRPr="00960B61" w:rsidRDefault="00CC30A8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38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502E" w:rsidRPr="006E4ED9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9502E" w:rsidRPr="00960B61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noWrap/>
          </w:tcPr>
          <w:p w:rsidR="0099502E" w:rsidRPr="00960B61" w:rsidRDefault="0099502E" w:rsidP="005E14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Улучшение качества жизни семей с несовершеннолетними детьми</w:t>
            </w:r>
          </w:p>
        </w:tc>
        <w:tc>
          <w:tcPr>
            <w:tcW w:w="1338" w:type="dxa"/>
            <w:noWrap/>
            <w:vAlign w:val="center"/>
          </w:tcPr>
          <w:p w:rsidR="0099502E" w:rsidRPr="00960B61" w:rsidRDefault="0099502E" w:rsidP="00E52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99502E" w:rsidRPr="00960B61" w:rsidRDefault="00CC30A8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46%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38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60B61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99502E" w:rsidRPr="00960B61" w:rsidRDefault="0099502E" w:rsidP="00995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502E" w:rsidRPr="006E4ED9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9502E" w:rsidRPr="00960B61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noWrap/>
          </w:tcPr>
          <w:p w:rsidR="0099502E" w:rsidRPr="00960B61" w:rsidRDefault="0099502E" w:rsidP="005E14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детей, находящихся в соци</w:t>
            </w:r>
            <w:r w:rsidRPr="00960B61">
              <w:rPr>
                <w:rFonts w:ascii="Times New Roman" w:hAnsi="Times New Roman"/>
                <w:sz w:val="18"/>
                <w:szCs w:val="18"/>
              </w:rPr>
              <w:softHyphen/>
              <w:t>ально - опасном положении</w:t>
            </w:r>
          </w:p>
        </w:tc>
        <w:tc>
          <w:tcPr>
            <w:tcW w:w="1338" w:type="dxa"/>
            <w:noWrap/>
            <w:vAlign w:val="center"/>
          </w:tcPr>
          <w:p w:rsidR="0099502E" w:rsidRPr="00960B61" w:rsidRDefault="0099502E" w:rsidP="00E52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99502E" w:rsidRPr="00960B61" w:rsidRDefault="00CC30A8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38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52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0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502E" w:rsidRPr="006E4ED9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9502E" w:rsidRPr="00960B61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noWrap/>
          </w:tcPr>
          <w:p w:rsidR="0099502E" w:rsidRPr="00960B61" w:rsidRDefault="00F51C1F" w:rsidP="00F51C1F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нижение количества несовершеннолетних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ме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99502E" w:rsidRPr="00960B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стоящих на учете в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анке данных Иркутской области СОП</w:t>
            </w:r>
          </w:p>
        </w:tc>
        <w:tc>
          <w:tcPr>
            <w:tcW w:w="1338" w:type="dxa"/>
            <w:noWrap/>
            <w:vAlign w:val="center"/>
          </w:tcPr>
          <w:p w:rsidR="0099502E" w:rsidRPr="00960B61" w:rsidRDefault="0099502E" w:rsidP="00E52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99502E" w:rsidRPr="00960B61" w:rsidRDefault="00CC30A8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38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2A5921" w:rsidRPr="006E4ED9" w:rsidTr="00E5210F">
        <w:trPr>
          <w:trHeight w:val="20"/>
        </w:trPr>
        <w:tc>
          <w:tcPr>
            <w:tcW w:w="722" w:type="dxa"/>
            <w:vMerge/>
            <w:vAlign w:val="center"/>
          </w:tcPr>
          <w:p w:rsidR="002A5921" w:rsidRPr="006E4ED9" w:rsidRDefault="002A5921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A5921" w:rsidRPr="006E4ED9" w:rsidRDefault="002A5921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2A5921" w:rsidRPr="00960B61" w:rsidRDefault="002A5921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noWrap/>
            <w:vAlign w:val="center"/>
          </w:tcPr>
          <w:p w:rsidR="002A5921" w:rsidRPr="00960B61" w:rsidRDefault="002A5921" w:rsidP="00E5210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 xml:space="preserve">изданных 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х материалов по формированию здорового образа жизни</w:t>
            </w:r>
          </w:p>
        </w:tc>
        <w:tc>
          <w:tcPr>
            <w:tcW w:w="1338" w:type="dxa"/>
            <w:noWrap/>
            <w:vAlign w:val="center"/>
          </w:tcPr>
          <w:p w:rsidR="002A5921" w:rsidRPr="00960B61" w:rsidRDefault="002A5921" w:rsidP="00E5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данных материалов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2A5921" w:rsidRPr="00960B61" w:rsidRDefault="00CC30A8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6 статей в газете и 4 буклета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2A5921" w:rsidRPr="00960B61" w:rsidRDefault="002A5921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noWrap/>
            <w:vAlign w:val="center"/>
          </w:tcPr>
          <w:p w:rsidR="002A5921" w:rsidRPr="00960B61" w:rsidRDefault="002A5921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2" w:type="dxa"/>
            <w:noWrap/>
            <w:vAlign w:val="center"/>
          </w:tcPr>
          <w:p w:rsidR="002A5921" w:rsidRPr="00960B61" w:rsidRDefault="002A5921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0" w:type="dxa"/>
            <w:noWrap/>
            <w:vAlign w:val="center"/>
          </w:tcPr>
          <w:p w:rsidR="002A5921" w:rsidRPr="00960B61" w:rsidRDefault="002A5921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gridSpan w:val="2"/>
            <w:vAlign w:val="center"/>
          </w:tcPr>
          <w:p w:rsidR="002A5921" w:rsidRPr="00960B61" w:rsidRDefault="002A5921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2A5921" w:rsidRPr="00960B61" w:rsidRDefault="002A5921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2A5921" w:rsidRPr="006E4ED9" w:rsidTr="00E5210F">
        <w:trPr>
          <w:trHeight w:val="20"/>
        </w:trPr>
        <w:tc>
          <w:tcPr>
            <w:tcW w:w="722" w:type="dxa"/>
            <w:vMerge/>
            <w:vAlign w:val="center"/>
          </w:tcPr>
          <w:p w:rsidR="002A5921" w:rsidRPr="006E4ED9" w:rsidRDefault="002A5921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A5921" w:rsidRPr="006E4ED9" w:rsidRDefault="002A5921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2A5921" w:rsidRPr="00960B61" w:rsidRDefault="002A5921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noWrap/>
            <w:vAlign w:val="bottom"/>
          </w:tcPr>
          <w:p w:rsidR="002A5921" w:rsidRPr="00960B61" w:rsidRDefault="002A5921" w:rsidP="005E148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Доля граждан, систематически занимающихся физической культурой и спортом, в общей численности населения Катангского района</w:t>
            </w:r>
          </w:p>
        </w:tc>
        <w:tc>
          <w:tcPr>
            <w:tcW w:w="1338" w:type="dxa"/>
            <w:noWrap/>
            <w:vAlign w:val="center"/>
          </w:tcPr>
          <w:p w:rsidR="002A5921" w:rsidRPr="00960B61" w:rsidRDefault="002A5921" w:rsidP="00E5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2A5921" w:rsidRPr="00960B61" w:rsidRDefault="00CC30A8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29,5%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2A5921" w:rsidRPr="00960B61" w:rsidRDefault="00CC30A8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838" w:type="dxa"/>
            <w:noWrap/>
            <w:vAlign w:val="center"/>
          </w:tcPr>
          <w:p w:rsidR="002A5921" w:rsidRPr="00960B61" w:rsidRDefault="00CC30A8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52" w:type="dxa"/>
            <w:noWrap/>
            <w:vAlign w:val="center"/>
          </w:tcPr>
          <w:p w:rsidR="002A5921" w:rsidRPr="00960B61" w:rsidRDefault="00CC30A8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910" w:type="dxa"/>
            <w:noWrap/>
            <w:vAlign w:val="center"/>
          </w:tcPr>
          <w:p w:rsidR="002A5921" w:rsidRPr="00960B61" w:rsidRDefault="00CC30A8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6%</w:t>
            </w:r>
          </w:p>
        </w:tc>
        <w:tc>
          <w:tcPr>
            <w:tcW w:w="996" w:type="dxa"/>
            <w:gridSpan w:val="2"/>
            <w:vAlign w:val="center"/>
          </w:tcPr>
          <w:p w:rsidR="002A5921" w:rsidRPr="00960B61" w:rsidRDefault="00CC30A8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2A5921" w:rsidRPr="00960B61" w:rsidRDefault="00CC30A8" w:rsidP="005E14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5%</w:t>
            </w:r>
          </w:p>
        </w:tc>
      </w:tr>
      <w:tr w:rsidR="0099502E" w:rsidRPr="006E4ED9" w:rsidTr="00E5210F">
        <w:trPr>
          <w:trHeight w:val="20"/>
        </w:trPr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99502E" w:rsidRPr="006E4ED9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9502E" w:rsidRPr="006E4ED9" w:rsidRDefault="0099502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9502E" w:rsidRPr="00960B61" w:rsidRDefault="002A5921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noWrap/>
          </w:tcPr>
          <w:p w:rsidR="0099502E" w:rsidRPr="00960B61" w:rsidRDefault="0099502E" w:rsidP="005E14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Количество отловленных бродячих и безнадзорных животных</w:t>
            </w:r>
          </w:p>
        </w:tc>
        <w:tc>
          <w:tcPr>
            <w:tcW w:w="1338" w:type="dxa"/>
            <w:noWrap/>
            <w:vAlign w:val="bottom"/>
          </w:tcPr>
          <w:p w:rsidR="0099502E" w:rsidRPr="00960B61" w:rsidRDefault="0099502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38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2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  <w:noWrap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gridSpan w:val="2"/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9502E" w:rsidRPr="00960B61" w:rsidRDefault="0099502E" w:rsidP="005E1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E5210F" w:rsidRPr="006E4ED9" w:rsidTr="00381CF3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:rsidR="00E5210F" w:rsidRPr="006E4ED9" w:rsidRDefault="00E5210F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5210F" w:rsidRPr="006E4ED9" w:rsidRDefault="00E5210F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47" w:type="dxa"/>
            <w:gridSpan w:val="13"/>
            <w:tcBorders>
              <w:right w:val="single" w:sz="4" w:space="0" w:color="auto"/>
            </w:tcBorders>
            <w:noWrap/>
            <w:vAlign w:val="center"/>
          </w:tcPr>
          <w:p w:rsidR="00E5210F" w:rsidRDefault="00E5210F" w:rsidP="0072105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105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ойчивое развитие коренных малочисленных народов севера проживающих на территории Катангского района»</w:t>
            </w:r>
          </w:p>
        </w:tc>
      </w:tr>
      <w:tr w:rsidR="00C9743E" w:rsidRPr="006E4ED9" w:rsidTr="00E5210F">
        <w:trPr>
          <w:trHeight w:val="20"/>
        </w:trPr>
        <w:tc>
          <w:tcPr>
            <w:tcW w:w="722" w:type="dxa"/>
            <w:vMerge/>
            <w:vAlign w:val="center"/>
          </w:tcPr>
          <w:p w:rsidR="00C9743E" w:rsidRPr="006E4ED9" w:rsidRDefault="00C9743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743E" w:rsidRPr="006E4ED9" w:rsidRDefault="00C9743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C9743E" w:rsidRDefault="00C9743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noWrap/>
            <w:vAlign w:val="bottom"/>
          </w:tcPr>
          <w:p w:rsidR="00C9743E" w:rsidRPr="003E420A" w:rsidRDefault="00C9743E" w:rsidP="005E148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24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</w:t>
            </w:r>
          </w:p>
        </w:tc>
        <w:tc>
          <w:tcPr>
            <w:tcW w:w="1338" w:type="dxa"/>
            <w:noWrap/>
            <w:vAlign w:val="center"/>
          </w:tcPr>
          <w:p w:rsidR="00C9743E" w:rsidRPr="003E420A" w:rsidRDefault="00C9743E" w:rsidP="00E5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38" w:type="dxa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9743E" w:rsidRPr="006E4ED9" w:rsidTr="00E5210F">
        <w:trPr>
          <w:trHeight w:val="20"/>
        </w:trPr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C9743E" w:rsidRPr="006E4ED9" w:rsidRDefault="00C9743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9743E" w:rsidRPr="006E4ED9" w:rsidRDefault="00C9743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C9743E" w:rsidRDefault="00C9743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noWrap/>
            <w:vAlign w:val="bottom"/>
          </w:tcPr>
          <w:p w:rsidR="00C9743E" w:rsidRPr="003E420A" w:rsidRDefault="00C9743E" w:rsidP="005E148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3E420A">
              <w:rPr>
                <w:rFonts w:ascii="Times New Roman" w:hAnsi="Times New Roman"/>
                <w:sz w:val="18"/>
                <w:szCs w:val="24"/>
              </w:rPr>
              <w:t>оличество проведенных социально значимых мероприятий КМНС</w:t>
            </w:r>
          </w:p>
        </w:tc>
        <w:tc>
          <w:tcPr>
            <w:tcW w:w="1338" w:type="dxa"/>
            <w:noWrap/>
            <w:vAlign w:val="center"/>
          </w:tcPr>
          <w:p w:rsidR="00C9743E" w:rsidRPr="003E420A" w:rsidRDefault="00C9743E" w:rsidP="00E52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071" w:type="dxa"/>
            <w:gridSpan w:val="2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8" w:type="dxa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2" w:type="dxa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0" w:type="dxa"/>
            <w:noWrap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6" w:type="dxa"/>
            <w:gridSpan w:val="2"/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9743E" w:rsidRPr="003E420A" w:rsidRDefault="00C9743E" w:rsidP="00E5210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</w:tbl>
    <w:p w:rsidR="00656948" w:rsidRDefault="00656948"/>
    <w:sectPr w:rsidR="00656948" w:rsidSect="00A95A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E9"/>
    <w:rsid w:val="001062D7"/>
    <w:rsid w:val="002A5921"/>
    <w:rsid w:val="005155ED"/>
    <w:rsid w:val="00656948"/>
    <w:rsid w:val="006C4FC5"/>
    <w:rsid w:val="00721059"/>
    <w:rsid w:val="008F37F0"/>
    <w:rsid w:val="00960B61"/>
    <w:rsid w:val="0099502E"/>
    <w:rsid w:val="00A95AF1"/>
    <w:rsid w:val="00AB52AB"/>
    <w:rsid w:val="00C9743E"/>
    <w:rsid w:val="00CA0FE9"/>
    <w:rsid w:val="00CC30A8"/>
    <w:rsid w:val="00E5210F"/>
    <w:rsid w:val="00F51C1F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F1"/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2198"/>
  </w:style>
  <w:style w:type="paragraph" w:styleId="a3">
    <w:name w:val="Balloon Text"/>
    <w:basedOn w:val="a"/>
    <w:link w:val="a4"/>
    <w:uiPriority w:val="99"/>
    <w:semiHidden/>
    <w:unhideWhenUsed/>
    <w:rsid w:val="006C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F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F1"/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2198"/>
  </w:style>
  <w:style w:type="paragraph" w:styleId="a3">
    <w:name w:val="Balloon Text"/>
    <w:basedOn w:val="a"/>
    <w:link w:val="a4"/>
    <w:uiPriority w:val="99"/>
    <w:semiHidden/>
    <w:unhideWhenUsed/>
    <w:rsid w:val="006C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F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CBD4-D14B-493A-B9F7-660AA6E4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аков </cp:lastModifiedBy>
  <cp:revision>9</cp:revision>
  <cp:lastPrinted>2018-12-05T01:23:00Z</cp:lastPrinted>
  <dcterms:created xsi:type="dcterms:W3CDTF">2018-11-14T01:10:00Z</dcterms:created>
  <dcterms:modified xsi:type="dcterms:W3CDTF">2018-12-13T03:10:00Z</dcterms:modified>
</cp:coreProperties>
</file>